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F2782D9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0A1BEB">
        <w:rPr>
          <w:b/>
          <w:caps/>
          <w:sz w:val="24"/>
          <w:szCs w:val="24"/>
        </w:rPr>
        <w:t>11</w:t>
      </w:r>
      <w:r w:rsidR="00D917B2">
        <w:rPr>
          <w:b/>
          <w:caps/>
          <w:sz w:val="24"/>
          <w:szCs w:val="24"/>
        </w:rPr>
        <w:t>1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4C9C295C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A0FA8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937561">
                              <w:rPr>
                                <w:rFonts w:ascii="Times New Roman" w:hAnsi="Times New Roman" w:cs="Times New Roman"/>
                              </w:rPr>
                              <w:t>42</w:t>
                            </w:r>
                            <w:r w:rsidR="00FD7B02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FD7B0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1A8D8BB2" w14:textId="77777777" w:rsidR="00FD7B02" w:rsidRDefault="00FD7B02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4C9C295C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A0FA8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937561">
                        <w:rPr>
                          <w:rFonts w:ascii="Times New Roman" w:hAnsi="Times New Roman" w:cs="Times New Roman"/>
                        </w:rPr>
                        <w:t>42</w:t>
                      </w:r>
                      <w:r w:rsidR="00FD7B02">
                        <w:rPr>
                          <w:rFonts w:ascii="Times New Roman" w:hAnsi="Times New Roman" w:cs="Times New Roman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FD7B02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1A8D8BB2" w14:textId="77777777" w:rsidR="00FD7B02" w:rsidRDefault="00FD7B02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2E03BBE6" w:rsidR="009066A9" w:rsidRDefault="0000352B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66A9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A9">
        <w:rPr>
          <w:rFonts w:ascii="Times New Roman" w:hAnsi="Times New Roman" w:cs="Times New Roman"/>
          <w:sz w:val="24"/>
          <w:szCs w:val="24"/>
        </w:rPr>
        <w:t xml:space="preserve">da Câmara de Ética I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3CD60364" w:rsidR="00E425EB" w:rsidRDefault="008E259C" w:rsidP="00A70399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a deliberação na</w:t>
      </w:r>
      <w:r w:rsidR="00A70399">
        <w:rPr>
          <w:rFonts w:ascii="Times New Roman" w:hAnsi="Times New Roman" w:cs="Times New Roman"/>
          <w:sz w:val="24"/>
          <w:szCs w:val="24"/>
        </w:rPr>
        <w:t xml:space="preserve"> </w:t>
      </w:r>
      <w:r w:rsidR="00FF281D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A70399">
        <w:rPr>
          <w:rFonts w:ascii="Times New Roman" w:hAnsi="Times New Roman" w:cs="Times New Roman"/>
          <w:sz w:val="24"/>
          <w:szCs w:val="24"/>
        </w:rPr>
        <w:t xml:space="preserve">Câmara de Ética I, realizada no dia </w:t>
      </w:r>
      <w:r w:rsidR="00FF281D">
        <w:rPr>
          <w:rFonts w:ascii="Times New Roman" w:hAnsi="Times New Roman" w:cs="Times New Roman"/>
          <w:sz w:val="24"/>
          <w:szCs w:val="24"/>
        </w:rPr>
        <w:t>20</w:t>
      </w:r>
      <w:r w:rsidR="00A70399">
        <w:rPr>
          <w:rFonts w:ascii="Times New Roman" w:hAnsi="Times New Roman" w:cs="Times New Roman"/>
          <w:sz w:val="24"/>
          <w:szCs w:val="24"/>
        </w:rPr>
        <w:t xml:space="preserve"> de </w:t>
      </w:r>
      <w:r w:rsidR="00FF281D">
        <w:rPr>
          <w:rFonts w:ascii="Times New Roman" w:hAnsi="Times New Roman" w:cs="Times New Roman"/>
          <w:sz w:val="24"/>
          <w:szCs w:val="24"/>
        </w:rPr>
        <w:t>junho</w:t>
      </w:r>
      <w:r w:rsidR="00A70399">
        <w:rPr>
          <w:rFonts w:ascii="Times New Roman" w:hAnsi="Times New Roman" w:cs="Times New Roman"/>
          <w:sz w:val="24"/>
          <w:szCs w:val="24"/>
        </w:rPr>
        <w:t xml:space="preserve"> de 2025, que homologa o te</w:t>
      </w:r>
      <w:r w:rsidR="00FF281D">
        <w:rPr>
          <w:rFonts w:ascii="Times New Roman" w:hAnsi="Times New Roman" w:cs="Times New Roman"/>
          <w:sz w:val="24"/>
          <w:szCs w:val="24"/>
        </w:rPr>
        <w:t>r</w:t>
      </w:r>
      <w:r w:rsidR="00A70399">
        <w:rPr>
          <w:rFonts w:ascii="Times New Roman" w:hAnsi="Times New Roman" w:cs="Times New Roman"/>
          <w:sz w:val="24"/>
          <w:szCs w:val="24"/>
        </w:rPr>
        <w:t>mo de conciliação entre as partes, realizado pela Conselheira Relatora Sra. Ana Maria Alves da Silva, Coren-MS 976823-ENF decidem:</w:t>
      </w:r>
    </w:p>
    <w:p w14:paraId="53CDFADC" w14:textId="1883E690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67C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6687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6D668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6193B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D6687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385B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7177FD8D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0C59">
        <w:rPr>
          <w:rFonts w:ascii="Times New Roman" w:hAnsi="Times New Roman" w:cs="Times New Roman"/>
          <w:i w:val="0"/>
          <w:sz w:val="24"/>
          <w:szCs w:val="24"/>
        </w:rPr>
        <w:t>08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C5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6B6FEAF9" w:rsidR="009066A9" w:rsidRDefault="0000352B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C5397">
        <w:rPr>
          <w:rFonts w:ascii="Times New Roman" w:hAnsi="Times New Roman" w:cs="Times New Roman"/>
          <w:sz w:val="24"/>
          <w:szCs w:val="24"/>
        </w:rPr>
        <w:t>Leandro Afonso Rabelo Dias</w:t>
      </w:r>
      <w:r w:rsidR="009066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S</w:t>
      </w:r>
      <w:r w:rsidR="009066A9"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 w:rsidR="009066A9">
        <w:rPr>
          <w:rFonts w:ascii="Times New Roman" w:hAnsi="Times New Roman" w:cs="Times New Roman"/>
          <w:sz w:val="24"/>
          <w:szCs w:val="24"/>
        </w:rPr>
        <w:t xml:space="preserve">. </w:t>
      </w:r>
      <w:r w:rsidR="000B4033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C4B0B1B" w14:textId="2BAE1D25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ordenador</w:t>
      </w:r>
      <w:r w:rsidR="001C539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Câmara de Ética I                     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5D5D70AE" w:rsidR="009066A9" w:rsidRPr="0006193B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193B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C5397" w:rsidRPr="0006193B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06193B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   </w:t>
      </w:r>
      <w:r w:rsidR="006F6565" w:rsidRPr="00061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193B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0B4033" w:rsidRPr="0006193B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Pr="000619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B4033" w:rsidRPr="0006193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6193B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06193B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06193B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67AE" w14:textId="77777777" w:rsidR="001C4E52" w:rsidRDefault="001C4E52" w:rsidP="00001480">
      <w:pPr>
        <w:spacing w:after="0" w:line="240" w:lineRule="auto"/>
      </w:pPr>
      <w:r>
        <w:separator/>
      </w:r>
    </w:p>
  </w:endnote>
  <w:endnote w:type="continuationSeparator" w:id="0">
    <w:p w14:paraId="6E1DC3BF" w14:textId="77777777" w:rsidR="001C4E52" w:rsidRDefault="001C4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BC56" w14:textId="77777777" w:rsidR="001C4E52" w:rsidRDefault="001C4E52" w:rsidP="00001480">
      <w:pPr>
        <w:spacing w:after="0" w:line="240" w:lineRule="auto"/>
      </w:pPr>
      <w:r>
        <w:separator/>
      </w:r>
    </w:p>
  </w:footnote>
  <w:footnote w:type="continuationSeparator" w:id="0">
    <w:p w14:paraId="668D023F" w14:textId="77777777" w:rsidR="001C4E52" w:rsidRDefault="001C4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6D2"/>
    <w:rsid w:val="0000352B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6D1"/>
    <w:rsid w:val="0002651C"/>
    <w:rsid w:val="00031EB6"/>
    <w:rsid w:val="00032CF9"/>
    <w:rsid w:val="00033A1C"/>
    <w:rsid w:val="00035E50"/>
    <w:rsid w:val="00036A43"/>
    <w:rsid w:val="0004209A"/>
    <w:rsid w:val="00044380"/>
    <w:rsid w:val="00054628"/>
    <w:rsid w:val="00057908"/>
    <w:rsid w:val="0006193B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1BEB"/>
    <w:rsid w:val="000A3408"/>
    <w:rsid w:val="000A390C"/>
    <w:rsid w:val="000B4033"/>
    <w:rsid w:val="000C2AEA"/>
    <w:rsid w:val="000C426C"/>
    <w:rsid w:val="000C48D4"/>
    <w:rsid w:val="000C5D62"/>
    <w:rsid w:val="000C6567"/>
    <w:rsid w:val="000D0693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8BC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C4E52"/>
    <w:rsid w:val="001C5397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0F3C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5C5D"/>
    <w:rsid w:val="00286935"/>
    <w:rsid w:val="00292046"/>
    <w:rsid w:val="002A0FA8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69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85B96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55E4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0C59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D6687"/>
    <w:rsid w:val="006E2A82"/>
    <w:rsid w:val="006E2F1B"/>
    <w:rsid w:val="006E3562"/>
    <w:rsid w:val="006E42D5"/>
    <w:rsid w:val="006F5D42"/>
    <w:rsid w:val="006F6565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65ECC"/>
    <w:rsid w:val="007741A0"/>
    <w:rsid w:val="00781B0A"/>
    <w:rsid w:val="007878F1"/>
    <w:rsid w:val="0079343A"/>
    <w:rsid w:val="00796CD6"/>
    <w:rsid w:val="00797443"/>
    <w:rsid w:val="00797EED"/>
    <w:rsid w:val="007A0AA5"/>
    <w:rsid w:val="007A308E"/>
    <w:rsid w:val="007A6E1E"/>
    <w:rsid w:val="007B4C55"/>
    <w:rsid w:val="007C19A5"/>
    <w:rsid w:val="007C2193"/>
    <w:rsid w:val="007D110C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37561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2D38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70399"/>
    <w:rsid w:val="00A77B44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0656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E3BDB"/>
    <w:rsid w:val="00BF2ABF"/>
    <w:rsid w:val="00BF4657"/>
    <w:rsid w:val="00BF542A"/>
    <w:rsid w:val="00BF65C8"/>
    <w:rsid w:val="00C022F4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17B2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3555"/>
    <w:rsid w:val="00E35F52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E7DE3"/>
    <w:rsid w:val="00EF1FE9"/>
    <w:rsid w:val="00EF592D"/>
    <w:rsid w:val="00F05941"/>
    <w:rsid w:val="00F1232C"/>
    <w:rsid w:val="00F12678"/>
    <w:rsid w:val="00F15647"/>
    <w:rsid w:val="00F179CB"/>
    <w:rsid w:val="00F20E9E"/>
    <w:rsid w:val="00F222A9"/>
    <w:rsid w:val="00F2415C"/>
    <w:rsid w:val="00F267C9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D7B02"/>
    <w:rsid w:val="00FE10A9"/>
    <w:rsid w:val="00FE274D"/>
    <w:rsid w:val="00FF281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1</cp:revision>
  <cp:lastPrinted>2025-09-23T23:21:00Z</cp:lastPrinted>
  <dcterms:created xsi:type="dcterms:W3CDTF">2023-09-21T17:35:00Z</dcterms:created>
  <dcterms:modified xsi:type="dcterms:W3CDTF">2025-09-23T23:21:00Z</dcterms:modified>
</cp:coreProperties>
</file>